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C5EDC0" w14:textId="3EB73004" w:rsidR="000A7401" w:rsidRPr="00446D69" w:rsidRDefault="00446D69" w:rsidP="000A7401">
      <w:pPr>
        <w:rPr>
          <w:b/>
          <w:color w:val="B81B44"/>
          <w:sz w:val="36"/>
          <w:szCs w:val="36"/>
        </w:rPr>
      </w:pPr>
      <w:r w:rsidRPr="00446D69">
        <w:rPr>
          <w:b/>
          <w:color w:val="B81B44"/>
          <w:sz w:val="36"/>
          <w:szCs w:val="36"/>
        </w:rPr>
        <w:t>Biografie de heer H.W.M. (Erik) Peeters</w:t>
      </w:r>
    </w:p>
    <w:p w14:paraId="05DD3F61" w14:textId="051AA831" w:rsidR="000A7401" w:rsidRPr="00396553" w:rsidRDefault="00446D69" w:rsidP="00CC2951">
      <w:pPr>
        <w:tabs>
          <w:tab w:val="right" w:pos="9066"/>
        </w:tabs>
        <w:spacing w:after="120" w:line="260" w:lineRule="atLeast"/>
      </w:pPr>
      <w:r w:rsidRPr="00396553">
        <w:t>Klinisch psycholoog BIG, Psychotherapeut BIG, Supervisor, leertherapeut en opleider VPEP, Supervisor ISEFT, supervisor en leertherapeut VKJP, supervisor NVP</w:t>
      </w:r>
    </w:p>
    <w:p w14:paraId="6AB301F7" w14:textId="77777777" w:rsidR="00446D69" w:rsidRPr="00396553" w:rsidRDefault="00446D69" w:rsidP="00CC2951">
      <w:pPr>
        <w:tabs>
          <w:tab w:val="right" w:pos="9066"/>
        </w:tabs>
        <w:spacing w:after="120" w:line="260" w:lineRule="atLeast"/>
      </w:pPr>
    </w:p>
    <w:p w14:paraId="6A5360AB" w14:textId="77777777" w:rsidR="003C4F22" w:rsidRDefault="00446D69" w:rsidP="00446D69">
      <w:r w:rsidRPr="00396553">
        <w:rPr>
          <w:b/>
        </w:rPr>
        <w:t>Erik Peeters</w:t>
      </w:r>
      <w:r w:rsidRPr="00396553">
        <w:t xml:space="preserve"> is in 1988 afgestudeerd als ontwikkelingspsycholoog aan de Radboud Universiteit in Nijmegen en is daarna in Breda gaan werken bij de Mark, centrum voor kinder- en jeugdpsychotherapie. </w:t>
      </w:r>
    </w:p>
    <w:p w14:paraId="5A4C6373" w14:textId="77777777" w:rsidR="003C4F22" w:rsidRDefault="00446D69" w:rsidP="00446D69">
      <w:r w:rsidRPr="00396553">
        <w:t xml:space="preserve">In deze periode heeft Erik de psychotherapie opleiding bij de RINO Groep gevolgd en in 1994 afgerond. </w:t>
      </w:r>
    </w:p>
    <w:p w14:paraId="16EDD5A7" w14:textId="1BB06CD8" w:rsidR="00446D69" w:rsidRPr="00396553" w:rsidRDefault="00446D69" w:rsidP="00446D69">
      <w:r w:rsidRPr="00396553">
        <w:t xml:space="preserve">In 2000 is hij gestart met een zelfstandige psychotherapiepraktijk in Breda die in 2016 is opgegaan in de maatschap Praktijk 076. </w:t>
      </w:r>
    </w:p>
    <w:p w14:paraId="12775697" w14:textId="77777777" w:rsidR="00446D69" w:rsidRPr="00396553" w:rsidRDefault="00446D69" w:rsidP="00446D69"/>
    <w:p w14:paraId="645875BA" w14:textId="0EDCBFA3" w:rsidR="003C4F22" w:rsidRDefault="00446D69" w:rsidP="003C4F22">
      <w:r w:rsidRPr="00396553">
        <w:t>Erik is werkzaam als docent</w:t>
      </w:r>
      <w:r w:rsidR="003C4F22">
        <w:t xml:space="preserve"> bij de PT opleiding van de RINO Zuid, en hoofddocent bij de PT K&amp;J opleiding bij de RINO Groep in Utrecht. </w:t>
      </w:r>
    </w:p>
    <w:p w14:paraId="6CC45FAB" w14:textId="44971816" w:rsidR="003C4F22" w:rsidRDefault="003C4F22" w:rsidP="00446D69">
      <w:bookmarkStart w:id="0" w:name="_GoBack"/>
      <w:bookmarkEnd w:id="0"/>
    </w:p>
    <w:sectPr w:rsidR="003C4F22" w:rsidSect="0093214C">
      <w:headerReference w:type="default" r:id="rId8"/>
      <w:footerReference w:type="default" r:id="rId9"/>
      <w:pgSz w:w="11900" w:h="16840"/>
      <w:pgMar w:top="1253" w:right="1417" w:bottom="1135" w:left="1417" w:header="1412" w:footer="522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D5884" w14:textId="77777777" w:rsidR="007F199A" w:rsidRDefault="007F199A" w:rsidP="00660E71">
      <w:r>
        <w:separator/>
      </w:r>
    </w:p>
  </w:endnote>
  <w:endnote w:type="continuationSeparator" w:id="0">
    <w:p w14:paraId="1EE32656" w14:textId="77777777" w:rsidR="007F199A" w:rsidRDefault="007F199A" w:rsidP="00660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29CC6" w14:textId="6A9618E8" w:rsidR="007F199A" w:rsidRDefault="0093214C" w:rsidP="009E5E57">
    <w:pPr>
      <w:pStyle w:val="Voettekst"/>
      <w:jc w:val="center"/>
    </w:pPr>
    <w:r w:rsidRPr="009E5E57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D88DCAB" wp14:editId="22ECD145">
              <wp:simplePos x="0" y="0"/>
              <wp:positionH relativeFrom="column">
                <wp:posOffset>3545840</wp:posOffset>
              </wp:positionH>
              <wp:positionV relativeFrom="paragraph">
                <wp:posOffset>163830</wp:posOffset>
              </wp:positionV>
              <wp:extent cx="2858135" cy="383540"/>
              <wp:effectExtent l="0" t="0" r="0" b="0"/>
              <wp:wrapSquare wrapText="bothSides"/>
              <wp:docPr id="24" name="Tekstva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8135" cy="38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96ABAF" w14:textId="77777777" w:rsidR="007F199A" w:rsidRPr="00AA35DE" w:rsidRDefault="007F199A" w:rsidP="009E5E57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AA35D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www.apanta-academy.n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88DCAB" id="_x0000_t202" coordsize="21600,21600" o:spt="202" path="m,l,21600r21600,l21600,xe">
              <v:stroke joinstyle="miter"/>
              <v:path gradientshapeok="t" o:connecttype="rect"/>
            </v:shapetype>
            <v:shape id="Tekstvak 24" o:spid="_x0000_s1026" type="#_x0000_t202" style="position:absolute;left:0;text-align:left;margin-left:279.2pt;margin-top:12.9pt;width:225.05pt;height:30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" filled="f" stroked="f">
              <v:textbox>
                <w:txbxContent>
                  <w:p w14:paraId="1696ABAF" w14:textId="77777777" w:rsidR="007F199A" w:rsidRPr="00AA35DE" w:rsidRDefault="007F199A" w:rsidP="009E5E57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AA35DE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>www.apanta-academy.n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9E5E57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F6763D0" wp14:editId="2824B2D1">
              <wp:simplePos x="0" y="0"/>
              <wp:positionH relativeFrom="column">
                <wp:posOffset>3274060</wp:posOffset>
              </wp:positionH>
              <wp:positionV relativeFrom="paragraph">
                <wp:posOffset>104775</wp:posOffset>
              </wp:positionV>
              <wp:extent cx="3429000" cy="457200"/>
              <wp:effectExtent l="0" t="0" r="0" b="0"/>
              <wp:wrapTight wrapText="bothSides">
                <wp:wrapPolygon edited="0">
                  <wp:start x="120" y="0"/>
                  <wp:lineTo x="0" y="900"/>
                  <wp:lineTo x="0" y="18900"/>
                  <wp:lineTo x="120" y="20700"/>
                  <wp:lineTo x="21480" y="20700"/>
                  <wp:lineTo x="21480" y="900"/>
                  <wp:lineTo x="21360" y="0"/>
                  <wp:lineTo x="120" y="0"/>
                </wp:wrapPolygon>
              </wp:wrapTight>
              <wp:docPr id="23" name="Afgeronde rechthoek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0" cy="457200"/>
                      </a:xfrm>
                      <a:prstGeom prst="roundRect">
                        <a:avLst>
                          <a:gd name="adj" fmla="val 25000"/>
                        </a:avLst>
                      </a:prstGeom>
                      <a:solidFill>
                        <a:srgbClr val="B81B4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A303F96" id="Afgeronde rechthoek 23" o:spid="_x0000_s1026" style="position:absolute;margin-left:257.8pt;margin-top:8.25pt;width:270pt;height:3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" fillcolor="#b81b44" stroked="f" strokeweight="1pt">
              <v:stroke joinstyle="miter"/>
              <w10:wrap type="tight"/>
            </v:roundrect>
          </w:pict>
        </mc:Fallback>
      </mc:AlternateContent>
    </w:r>
  </w:p>
  <w:p w14:paraId="7525228E" w14:textId="4ED876AF" w:rsidR="007F199A" w:rsidRDefault="007F199A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8B56C" w14:textId="77777777" w:rsidR="007F199A" w:rsidRDefault="007F199A" w:rsidP="00660E71">
      <w:r>
        <w:separator/>
      </w:r>
    </w:p>
  </w:footnote>
  <w:footnote w:type="continuationSeparator" w:id="0">
    <w:p w14:paraId="45DEFDFA" w14:textId="77777777" w:rsidR="007F199A" w:rsidRDefault="007F199A" w:rsidP="00660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58E4F" w14:textId="2E01E592" w:rsidR="007F199A" w:rsidRDefault="007F199A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8480" behindDoc="0" locked="0" layoutInCell="1" allowOverlap="1" wp14:anchorId="19D0CD63" wp14:editId="6D50D7EA">
          <wp:simplePos x="0" y="0"/>
          <wp:positionH relativeFrom="page">
            <wp:posOffset>-14605</wp:posOffset>
          </wp:positionH>
          <wp:positionV relativeFrom="paragraph">
            <wp:posOffset>-887095</wp:posOffset>
          </wp:positionV>
          <wp:extent cx="7562215" cy="2876550"/>
          <wp:effectExtent l="0" t="0" r="635" b="0"/>
          <wp:wrapTight wrapText="bothSides">
            <wp:wrapPolygon edited="0">
              <wp:start x="0" y="0"/>
              <wp:lineTo x="0" y="21457"/>
              <wp:lineTo x="21547" y="21457"/>
              <wp:lineTo x="21547" y="0"/>
              <wp:lineTo x="0" y="0"/>
            </wp:wrapPolygon>
          </wp:wrapTight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logo voorbl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287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46843"/>
    <w:multiLevelType w:val="hybridMultilevel"/>
    <w:tmpl w:val="3000C7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B3E1D08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231B8"/>
    <w:multiLevelType w:val="hybridMultilevel"/>
    <w:tmpl w:val="2D5437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C7991"/>
    <w:multiLevelType w:val="hybridMultilevel"/>
    <w:tmpl w:val="F2E24E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D073F"/>
    <w:multiLevelType w:val="hybridMultilevel"/>
    <w:tmpl w:val="A426F4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F57EA"/>
    <w:multiLevelType w:val="hybridMultilevel"/>
    <w:tmpl w:val="0A4661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E6E48"/>
    <w:multiLevelType w:val="hybridMultilevel"/>
    <w:tmpl w:val="DDEE7248"/>
    <w:lvl w:ilvl="0" w:tplc="7480AC92">
      <w:start w:val="12"/>
      <w:numFmt w:val="bullet"/>
      <w:lvlText w:val="-"/>
      <w:lvlJc w:val="left"/>
      <w:pPr>
        <w:ind w:left="2484" w:hanging="360"/>
      </w:pPr>
      <w:rPr>
        <w:rFonts w:ascii="Calibri" w:eastAsia="Times New Roman" w:hAnsi="Calibri" w:cs="Calibr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23081820"/>
    <w:multiLevelType w:val="hybridMultilevel"/>
    <w:tmpl w:val="563E12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E72FC"/>
    <w:multiLevelType w:val="hybridMultilevel"/>
    <w:tmpl w:val="00D2CD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63735"/>
    <w:multiLevelType w:val="hybridMultilevel"/>
    <w:tmpl w:val="4950E7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D533A"/>
    <w:multiLevelType w:val="hybridMultilevel"/>
    <w:tmpl w:val="549C39EE"/>
    <w:lvl w:ilvl="0" w:tplc="0413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0" w15:restartNumberingAfterBreak="0">
    <w:nsid w:val="34CE7C65"/>
    <w:multiLevelType w:val="hybridMultilevel"/>
    <w:tmpl w:val="051698D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42BEB"/>
    <w:multiLevelType w:val="hybridMultilevel"/>
    <w:tmpl w:val="811A61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74A19"/>
    <w:multiLevelType w:val="hybridMultilevel"/>
    <w:tmpl w:val="6930CF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E46D7"/>
    <w:multiLevelType w:val="hybridMultilevel"/>
    <w:tmpl w:val="214009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9717C"/>
    <w:multiLevelType w:val="hybridMultilevel"/>
    <w:tmpl w:val="FB0CBE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C6427"/>
    <w:multiLevelType w:val="hybridMultilevel"/>
    <w:tmpl w:val="9E663458"/>
    <w:lvl w:ilvl="0" w:tplc="B9A4580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42D2844"/>
    <w:multiLevelType w:val="hybridMultilevel"/>
    <w:tmpl w:val="082009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E5D51"/>
    <w:multiLevelType w:val="hybridMultilevel"/>
    <w:tmpl w:val="6B3658D2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2EF54E8"/>
    <w:multiLevelType w:val="hybridMultilevel"/>
    <w:tmpl w:val="FD7629E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DA2324"/>
    <w:multiLevelType w:val="hybridMultilevel"/>
    <w:tmpl w:val="7C2656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25D00"/>
    <w:multiLevelType w:val="multilevel"/>
    <w:tmpl w:val="4470CC4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734023A0"/>
    <w:multiLevelType w:val="hybridMultilevel"/>
    <w:tmpl w:val="DF7C22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926227"/>
    <w:multiLevelType w:val="multilevel"/>
    <w:tmpl w:val="9AC4E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22"/>
  </w:num>
  <w:num w:numId="2">
    <w:abstractNumId w:val="20"/>
  </w:num>
  <w:num w:numId="3">
    <w:abstractNumId w:val="6"/>
  </w:num>
  <w:num w:numId="4">
    <w:abstractNumId w:val="13"/>
  </w:num>
  <w:num w:numId="5">
    <w:abstractNumId w:val="16"/>
  </w:num>
  <w:num w:numId="6">
    <w:abstractNumId w:val="15"/>
  </w:num>
  <w:num w:numId="7">
    <w:abstractNumId w:val="7"/>
  </w:num>
  <w:num w:numId="8">
    <w:abstractNumId w:val="8"/>
  </w:num>
  <w:num w:numId="9">
    <w:abstractNumId w:val="18"/>
  </w:num>
  <w:num w:numId="10">
    <w:abstractNumId w:val="4"/>
  </w:num>
  <w:num w:numId="11">
    <w:abstractNumId w:val="10"/>
  </w:num>
  <w:num w:numId="12">
    <w:abstractNumId w:val="0"/>
  </w:num>
  <w:num w:numId="13">
    <w:abstractNumId w:val="5"/>
  </w:num>
  <w:num w:numId="14">
    <w:abstractNumId w:val="19"/>
  </w:num>
  <w:num w:numId="15">
    <w:abstractNumId w:val="3"/>
  </w:num>
  <w:num w:numId="16">
    <w:abstractNumId w:val="14"/>
  </w:num>
  <w:num w:numId="17">
    <w:abstractNumId w:val="11"/>
  </w:num>
  <w:num w:numId="18">
    <w:abstractNumId w:val="17"/>
  </w:num>
  <w:num w:numId="19">
    <w:abstractNumId w:val="9"/>
  </w:num>
  <w:num w:numId="20">
    <w:abstractNumId w:val="2"/>
  </w:num>
  <w:num w:numId="21">
    <w:abstractNumId w:val="1"/>
  </w:num>
  <w:num w:numId="22">
    <w:abstractNumId w:val="1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8E4"/>
    <w:rsid w:val="00004906"/>
    <w:rsid w:val="000A7401"/>
    <w:rsid w:val="000B2B06"/>
    <w:rsid w:val="00116E62"/>
    <w:rsid w:val="00151F6D"/>
    <w:rsid w:val="0016596B"/>
    <w:rsid w:val="00166A7A"/>
    <w:rsid w:val="001F28AB"/>
    <w:rsid w:val="002352BF"/>
    <w:rsid w:val="00243091"/>
    <w:rsid w:val="002559E9"/>
    <w:rsid w:val="00266F9B"/>
    <w:rsid w:val="002B4965"/>
    <w:rsid w:val="002C728A"/>
    <w:rsid w:val="00305282"/>
    <w:rsid w:val="00396553"/>
    <w:rsid w:val="003A5737"/>
    <w:rsid w:val="003C36F0"/>
    <w:rsid w:val="003C4F22"/>
    <w:rsid w:val="00435BF3"/>
    <w:rsid w:val="004439A8"/>
    <w:rsid w:val="00446D69"/>
    <w:rsid w:val="00484E77"/>
    <w:rsid w:val="00495C46"/>
    <w:rsid w:val="004D3AE7"/>
    <w:rsid w:val="004D3F6B"/>
    <w:rsid w:val="004D7030"/>
    <w:rsid w:val="005035D9"/>
    <w:rsid w:val="00512754"/>
    <w:rsid w:val="00535661"/>
    <w:rsid w:val="005414DF"/>
    <w:rsid w:val="005609D8"/>
    <w:rsid w:val="0058118B"/>
    <w:rsid w:val="00591C79"/>
    <w:rsid w:val="00603E6C"/>
    <w:rsid w:val="00633320"/>
    <w:rsid w:val="00660E71"/>
    <w:rsid w:val="006906CB"/>
    <w:rsid w:val="00694854"/>
    <w:rsid w:val="00716590"/>
    <w:rsid w:val="007558E4"/>
    <w:rsid w:val="007F199A"/>
    <w:rsid w:val="008807C7"/>
    <w:rsid w:val="008A6502"/>
    <w:rsid w:val="008E20BB"/>
    <w:rsid w:val="0093214C"/>
    <w:rsid w:val="00953028"/>
    <w:rsid w:val="0096606A"/>
    <w:rsid w:val="0098253F"/>
    <w:rsid w:val="00985CD8"/>
    <w:rsid w:val="009C1100"/>
    <w:rsid w:val="009E5E57"/>
    <w:rsid w:val="009F1247"/>
    <w:rsid w:val="00A33A93"/>
    <w:rsid w:val="00A91969"/>
    <w:rsid w:val="00A9358A"/>
    <w:rsid w:val="00AA35DE"/>
    <w:rsid w:val="00AD7D4E"/>
    <w:rsid w:val="00AE0B0C"/>
    <w:rsid w:val="00AE7558"/>
    <w:rsid w:val="00B222CC"/>
    <w:rsid w:val="00B30CE5"/>
    <w:rsid w:val="00B60632"/>
    <w:rsid w:val="00B94693"/>
    <w:rsid w:val="00BC164B"/>
    <w:rsid w:val="00BD7924"/>
    <w:rsid w:val="00C0146F"/>
    <w:rsid w:val="00C631B5"/>
    <w:rsid w:val="00CB11BD"/>
    <w:rsid w:val="00CC2951"/>
    <w:rsid w:val="00CD434E"/>
    <w:rsid w:val="00CE0783"/>
    <w:rsid w:val="00D953A7"/>
    <w:rsid w:val="00DC1615"/>
    <w:rsid w:val="00E04651"/>
    <w:rsid w:val="00E1157C"/>
    <w:rsid w:val="00E276F1"/>
    <w:rsid w:val="00EC0CBC"/>
    <w:rsid w:val="00F4542F"/>
    <w:rsid w:val="00FC4AF6"/>
    <w:rsid w:val="00FE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31501B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A919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qFormat/>
    <w:rsid w:val="00A91969"/>
    <w:pPr>
      <w:keepNext/>
      <w:outlineLvl w:val="2"/>
    </w:pPr>
    <w:rPr>
      <w:rFonts w:ascii="Times New Roman" w:eastAsia="Times New Roman" w:hAnsi="Times New Roman" w:cs="Times New Roman"/>
      <w:b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1">
    <w:name w:val="p1"/>
    <w:basedOn w:val="Standaard"/>
    <w:rsid w:val="007558E4"/>
    <w:pPr>
      <w:ind w:left="720" w:hanging="720"/>
    </w:pPr>
    <w:rPr>
      <w:rFonts w:ascii="Calibri" w:hAnsi="Calibri" w:cs="Times New Roman"/>
      <w:sz w:val="17"/>
      <w:szCs w:val="17"/>
      <w:lang w:eastAsia="nl-NL"/>
    </w:rPr>
  </w:style>
  <w:style w:type="character" w:customStyle="1" w:styleId="s2">
    <w:name w:val="s2"/>
    <w:basedOn w:val="Standaardalinea-lettertype"/>
    <w:rsid w:val="007558E4"/>
    <w:rPr>
      <w:rFonts w:ascii="Times New Roman" w:hAnsi="Times New Roman" w:cs="Times New Roman" w:hint="default"/>
      <w:sz w:val="9"/>
      <w:szCs w:val="9"/>
    </w:rPr>
  </w:style>
  <w:style w:type="character" w:customStyle="1" w:styleId="s1">
    <w:name w:val="s1"/>
    <w:basedOn w:val="Standaardalinea-lettertype"/>
    <w:rsid w:val="007558E4"/>
  </w:style>
  <w:style w:type="paragraph" w:styleId="Koptekst">
    <w:name w:val="header"/>
    <w:basedOn w:val="Standaard"/>
    <w:link w:val="KoptekstChar"/>
    <w:uiPriority w:val="99"/>
    <w:unhideWhenUsed/>
    <w:rsid w:val="00660E7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60E71"/>
  </w:style>
  <w:style w:type="paragraph" w:styleId="Voettekst">
    <w:name w:val="footer"/>
    <w:basedOn w:val="Standaard"/>
    <w:link w:val="VoettekstChar"/>
    <w:uiPriority w:val="99"/>
    <w:unhideWhenUsed/>
    <w:rsid w:val="00660E7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60E71"/>
  </w:style>
  <w:style w:type="paragraph" w:styleId="Ballontekst">
    <w:name w:val="Balloon Text"/>
    <w:basedOn w:val="Standaard"/>
    <w:link w:val="BallontekstChar"/>
    <w:uiPriority w:val="99"/>
    <w:semiHidden/>
    <w:unhideWhenUsed/>
    <w:rsid w:val="005414DF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414DF"/>
    <w:rPr>
      <w:rFonts w:ascii="Segoe UI" w:hAnsi="Segoe UI" w:cs="Segoe UI"/>
      <w:sz w:val="18"/>
      <w:szCs w:val="18"/>
    </w:rPr>
  </w:style>
  <w:style w:type="character" w:customStyle="1" w:styleId="Kop3Char">
    <w:name w:val="Kop 3 Char"/>
    <w:basedOn w:val="Standaardalinea-lettertype"/>
    <w:link w:val="Kop3"/>
    <w:rsid w:val="00A91969"/>
    <w:rPr>
      <w:rFonts w:ascii="Times New Roman" w:eastAsia="Times New Roman" w:hAnsi="Times New Roman" w:cs="Times New Roman"/>
      <w:b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A91969"/>
    <w:pPr>
      <w:ind w:left="708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Normaalweb">
    <w:name w:val="Normal (Web)"/>
    <w:basedOn w:val="Standaard"/>
    <w:uiPriority w:val="99"/>
    <w:unhideWhenUsed/>
    <w:rsid w:val="00A9196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styleId="Hyperlink">
    <w:name w:val="Hyperlink"/>
    <w:basedOn w:val="Standaardalinea-lettertype"/>
    <w:uiPriority w:val="99"/>
    <w:unhideWhenUsed/>
    <w:rsid w:val="00A91969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A919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435BF3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character" w:styleId="Zwaar">
    <w:name w:val="Strong"/>
    <w:basedOn w:val="Standaardalinea-lettertype"/>
    <w:uiPriority w:val="22"/>
    <w:qFormat/>
    <w:rsid w:val="00495C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1594">
              <w:marLeft w:val="24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66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9927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0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E1855-33F7-49E1-BC1E-16D77546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WC Automatiseringsdiensten BV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gebruiker</dc:creator>
  <cp:keywords/>
  <dc:description/>
  <cp:lastModifiedBy>Pouline van Rooij</cp:lastModifiedBy>
  <cp:revision>3</cp:revision>
  <cp:lastPrinted>2019-05-02T06:50:00Z</cp:lastPrinted>
  <dcterms:created xsi:type="dcterms:W3CDTF">2021-01-20T13:31:00Z</dcterms:created>
  <dcterms:modified xsi:type="dcterms:W3CDTF">2021-01-20T13:31:00Z</dcterms:modified>
</cp:coreProperties>
</file>